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1571" w14:textId="77777777"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ED44AC" w:rsidRPr="00ED44AC">
        <w:rPr>
          <w:b/>
          <w:i/>
          <w:noProof/>
          <w:color w:val="FF0000"/>
          <w:sz w:val="28"/>
        </w:rPr>
        <w:t xml:space="preserve">Draft </w:t>
      </w:r>
      <w:r w:rsidR="00D002B3" w:rsidRPr="00B91FEE">
        <w:rPr>
          <w:b/>
          <w:i/>
          <w:noProof/>
          <w:color w:val="FF0000"/>
          <w:sz w:val="28"/>
        </w:rPr>
        <w:t>R2-211</w:t>
      </w:r>
      <w:r w:rsidR="00B91FEE">
        <w:rPr>
          <w:b/>
          <w:i/>
          <w:noProof/>
          <w:color w:val="FF0000"/>
          <w:sz w:val="28"/>
        </w:rPr>
        <w:t>1627</w:t>
      </w:r>
    </w:p>
    <w:p w14:paraId="3C566DB6" w14:textId="77777777"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SimSun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SimSun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EFE1D5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BBAE7" w14:textId="77777777"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14:paraId="080665B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B7676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D29514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79A1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2F14B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1FFC7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7253BD2" w14:textId="77777777"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4F01C1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0A74B1E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9DA5AEA" w14:textId="77777777" w:rsidR="001E41F3" w:rsidRPr="00410371" w:rsidRDefault="00D002B3" w:rsidP="00742B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2857</w:t>
            </w:r>
          </w:p>
        </w:tc>
        <w:tc>
          <w:tcPr>
            <w:tcW w:w="709" w:type="dxa"/>
          </w:tcPr>
          <w:p w14:paraId="08DE94F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063015" w14:textId="77777777" w:rsidR="001E41F3" w:rsidRPr="00410371" w:rsidRDefault="00ED44A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E6F79B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9DEE8D" w14:textId="77777777" w:rsidR="001E41F3" w:rsidRPr="00410371" w:rsidRDefault="0090464E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</w:t>
            </w:r>
            <w:r w:rsidR="0071613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D555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AC154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3AD9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DDE4B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B9402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17F6F66" w14:textId="77777777" w:rsidTr="00547111">
        <w:tc>
          <w:tcPr>
            <w:tcW w:w="9641" w:type="dxa"/>
            <w:gridSpan w:val="9"/>
          </w:tcPr>
          <w:p w14:paraId="7A9C19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0E18CF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12A5D91" w14:textId="77777777" w:rsidTr="00A7671C">
        <w:tc>
          <w:tcPr>
            <w:tcW w:w="2835" w:type="dxa"/>
          </w:tcPr>
          <w:p w14:paraId="07E9FC0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676950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E3EEF8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77CF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58C544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294AB0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72FA65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1FCEB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DEB7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154225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64DB35C" w14:textId="77777777" w:rsidTr="00547111">
        <w:tc>
          <w:tcPr>
            <w:tcW w:w="9640" w:type="dxa"/>
            <w:gridSpan w:val="11"/>
          </w:tcPr>
          <w:p w14:paraId="23B588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E4EF4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E67B3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116F3B" w14:textId="77777777" w:rsidR="001E41F3" w:rsidRDefault="00280821" w:rsidP="00817A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on </w:t>
            </w:r>
            <w:r w:rsidRPr="00280821">
              <w:rPr>
                <w:i/>
                <w:noProof/>
                <w:lang w:eastAsia="zh-CN"/>
              </w:rPr>
              <w:t>supportNewDMRS-Port</w:t>
            </w:r>
            <w:r w:rsidR="00151A09">
              <w:rPr>
                <w:i/>
                <w:noProof/>
                <w:lang w:eastAsia="zh-CN"/>
              </w:rPr>
              <w:t>-r16</w:t>
            </w:r>
            <w:r>
              <w:rPr>
                <w:noProof/>
                <w:lang w:eastAsia="zh-CN"/>
              </w:rPr>
              <w:t xml:space="preserve"> capability</w:t>
            </w:r>
          </w:p>
        </w:tc>
      </w:tr>
      <w:tr w:rsidR="001E41F3" w14:paraId="2937483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BCE7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02C472" w14:textId="77777777"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552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D9668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3F2401" w14:textId="77777777"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14:paraId="229555B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E5FEA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7682D0E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14:paraId="06CCE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0723D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F652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80A4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31DB9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C26807" w14:textId="77777777" w:rsidR="001E41F3" w:rsidRDefault="002A7E4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</w:t>
            </w:r>
            <w:r w:rsidR="00C848E6">
              <w:t>eMIMO</w:t>
            </w:r>
            <w:proofErr w:type="spellEnd"/>
            <w:r w:rsidR="00C848E6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1DC0A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7517B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1BBF25" w14:textId="77777777"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commentRangeStart w:id="1"/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0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22</w:t>
            </w:r>
            <w:commentRangeEnd w:id="1"/>
            <w:r w:rsidR="00F713EC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1E41F3" w14:paraId="6D5B8E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4660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FA22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19D5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208A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7526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AB9F4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C7A8C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6918F8" w14:textId="77777777"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EFBB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09918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1F8E87" w14:textId="77777777"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0D0767">
              <w:rPr>
                <w:noProof/>
              </w:rPr>
              <w:t>6</w:t>
            </w:r>
          </w:p>
        </w:tc>
      </w:tr>
      <w:tr w:rsidR="001E41F3" w14:paraId="13C4EDF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409E5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AC2755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11C727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5FC2E7" w14:textId="77777777"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48978A0C" w14:textId="77777777" w:rsidTr="00547111">
        <w:tc>
          <w:tcPr>
            <w:tcW w:w="1843" w:type="dxa"/>
          </w:tcPr>
          <w:p w14:paraId="04E8D7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A97F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F766EF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97D45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B9C93F" w14:textId="77777777" w:rsidR="003741BE" w:rsidRDefault="00D755E0" w:rsidP="005D79DE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According to RAN1 FG 16-2b-1b and TS 38.306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the </w:t>
            </w:r>
            <w:r w:rsidRPr="00D755E0">
              <w:rPr>
                <w:i/>
                <w:lang w:eastAsia="zh-CN"/>
              </w:rPr>
              <w:t>supportNewDMRS-Port-r16</w:t>
            </w:r>
            <w:r>
              <w:rPr>
                <w:lang w:eastAsia="zh-CN"/>
              </w:rPr>
              <w:t xml:space="preserve"> capability indicates whether UE supports of new DMRS port entry {0,2,3}. The DMRS port {0,2,3} together is a new kind of DMRS port combination, which should be </w:t>
            </w:r>
            <w:r w:rsidR="005D79DE">
              <w:rPr>
                <w:lang w:eastAsia="zh-CN"/>
              </w:rPr>
              <w:t>reported</w:t>
            </w:r>
            <w:r>
              <w:rPr>
                <w:lang w:eastAsia="zh-CN"/>
              </w:rPr>
              <w:t xml:space="preserve"> as “support</w:t>
            </w:r>
            <w:r w:rsidR="005D79DE">
              <w:rPr>
                <w:lang w:eastAsia="zh-CN"/>
              </w:rPr>
              <w:t>ed</w:t>
            </w:r>
            <w:r>
              <w:rPr>
                <w:lang w:eastAsia="zh-CN"/>
              </w:rPr>
              <w:t>”</w:t>
            </w:r>
            <w:r w:rsidR="005D79DE">
              <w:rPr>
                <w:lang w:eastAsia="zh-CN"/>
              </w:rPr>
              <w:t xml:space="preserve"> or not by UE.</w:t>
            </w:r>
          </w:p>
          <w:p w14:paraId="396A6634" w14:textId="77777777" w:rsidR="005D79DE" w:rsidRDefault="005D79DE" w:rsidP="005D79DE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However, </w:t>
            </w:r>
            <w:r w:rsidR="00D34F26">
              <w:rPr>
                <w:lang w:eastAsia="zh-CN"/>
              </w:rPr>
              <w:t xml:space="preserve">the current ASN.1 signalling </w:t>
            </w:r>
            <w:commentRangeStart w:id="3"/>
            <w:r w:rsidR="00D002B3">
              <w:rPr>
                <w:lang w:eastAsia="zh-CN"/>
              </w:rPr>
              <w:t xml:space="preserve">is </w:t>
            </w:r>
            <w:commentRangeEnd w:id="3"/>
            <w:r w:rsidR="00F713EC">
              <w:rPr>
                <w:rStyle w:val="CommentReference"/>
                <w:rFonts w:ascii="Times New Roman" w:hAnsi="Times New Roman"/>
              </w:rPr>
              <w:commentReference w:id="3"/>
            </w:r>
            <w:r w:rsidR="00D34F26">
              <w:rPr>
                <w:lang w:eastAsia="zh-CN"/>
              </w:rPr>
              <w:t>doesn’t reflect the actual meaning of this feature, and it is not aligned with the description in TS 38.306. I</w:t>
            </w:r>
            <w:r>
              <w:rPr>
                <w:lang w:eastAsia="zh-CN"/>
              </w:rPr>
              <w:t xml:space="preserve">n current TS 38.331, the </w:t>
            </w:r>
            <w:r w:rsidRPr="005D79DE">
              <w:rPr>
                <w:i/>
                <w:lang w:eastAsia="zh-CN"/>
              </w:rPr>
              <w:t>supportNewDMRS-Port-r16</w:t>
            </w:r>
            <w:r>
              <w:rPr>
                <w:lang w:eastAsia="zh-CN"/>
              </w:rPr>
              <w:t xml:space="preserve"> IE has the type of ENUMERATED with three candidate values {n0, n2, n3}, and the UE can </w:t>
            </w:r>
            <w:r w:rsidR="00D34F26">
              <w:rPr>
                <w:lang w:eastAsia="zh-CN"/>
              </w:rPr>
              <w:t>only report one of these values. Thus, it is not clear for both the network and UE how to interpret this capability.</w:t>
            </w:r>
          </w:p>
          <w:p w14:paraId="41DFBD85" w14:textId="77777777" w:rsidR="00797B0F" w:rsidRPr="00103ED9" w:rsidRDefault="00F85EF8" w:rsidP="00F85EF8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o make the understanding aligned between the network and UE, </w:t>
            </w:r>
            <w:commentRangeStart w:id="4"/>
            <w:r>
              <w:rPr>
                <w:lang w:eastAsia="zh-CN"/>
              </w:rPr>
              <w:t xml:space="preserve">it should be clarified that any value reported for </w:t>
            </w:r>
            <w:r w:rsidRPr="00F85EF8">
              <w:rPr>
                <w:i/>
                <w:lang w:eastAsia="zh-CN"/>
              </w:rPr>
              <w:t>supportNewDMRS-Port-r16</w:t>
            </w:r>
            <w:r>
              <w:rPr>
                <w:lang w:eastAsia="zh-CN"/>
              </w:rPr>
              <w:t xml:space="preserve"> indicates UE supports this feature</w:t>
            </w:r>
            <w:r w:rsidR="00797B0F">
              <w:rPr>
                <w:lang w:eastAsia="zh-CN"/>
              </w:rPr>
              <w:t>.</w:t>
            </w:r>
            <w:commentRangeEnd w:id="4"/>
            <w:r w:rsidR="00B23823">
              <w:rPr>
                <w:rStyle w:val="CommentReference"/>
                <w:rFonts w:ascii="Times New Roman" w:hAnsi="Times New Roman"/>
              </w:rPr>
              <w:commentReference w:id="4"/>
            </w:r>
          </w:p>
        </w:tc>
      </w:tr>
      <w:tr w:rsidR="001E41F3" w14:paraId="60379B8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8C80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3BEE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85AE3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5562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B682BF" w14:textId="77777777" w:rsidR="00797B0F" w:rsidRDefault="00103ED9" w:rsidP="00F85EF8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F85EF8">
              <w:rPr>
                <w:lang w:eastAsia="zh-CN"/>
              </w:rPr>
              <w:t>larify</w:t>
            </w:r>
            <w:r>
              <w:rPr>
                <w:lang w:eastAsia="zh-CN"/>
              </w:rPr>
              <w:t xml:space="preserve"> th</w:t>
            </w:r>
            <w:r w:rsidR="00F85EF8">
              <w:rPr>
                <w:rFonts w:hint="eastAsia"/>
                <w:lang w:eastAsia="zh-CN"/>
              </w:rPr>
              <w:t>a</w:t>
            </w:r>
            <w:r w:rsidR="00F85EF8">
              <w:rPr>
                <w:lang w:eastAsia="zh-CN"/>
              </w:rPr>
              <w:t xml:space="preserve">t </w:t>
            </w:r>
            <w:r w:rsidR="00ED44AC">
              <w:rPr>
                <w:lang w:eastAsia="zh-CN"/>
              </w:rPr>
              <w:t xml:space="preserve">the presence of the field </w:t>
            </w:r>
            <w:r w:rsidRPr="005D79DE">
              <w:rPr>
                <w:i/>
                <w:lang w:eastAsia="zh-CN"/>
              </w:rPr>
              <w:t>supportNewDMRS-Port-r16</w:t>
            </w:r>
            <w:r w:rsidR="00F85EF8">
              <w:rPr>
                <w:lang w:eastAsia="zh-CN"/>
              </w:rPr>
              <w:t xml:space="preserve"> indicates</w:t>
            </w:r>
            <w:r w:rsidR="00ED44AC">
              <w:rPr>
                <w:lang w:eastAsia="zh-CN"/>
              </w:rPr>
              <w:t xml:space="preserve"> that the</w:t>
            </w:r>
            <w:r w:rsidR="00F85EF8">
              <w:rPr>
                <w:lang w:eastAsia="zh-CN"/>
              </w:rPr>
              <w:t xml:space="preserve"> UE supports th</w:t>
            </w:r>
            <w:r w:rsidR="00ED44AC">
              <w:rPr>
                <w:lang w:eastAsia="zh-CN"/>
              </w:rPr>
              <w:t xml:space="preserve">e new DMRS port entry {0, 2, 3}, </w:t>
            </w:r>
            <w:commentRangeStart w:id="5"/>
            <w:r w:rsidR="00ED44AC">
              <w:rPr>
                <w:lang w:eastAsia="zh-CN"/>
              </w:rPr>
              <w:t xml:space="preserve">while the included value n0, n2 or n3 has no </w:t>
            </w:r>
            <w:proofErr w:type="gramStart"/>
            <w:r w:rsidR="00ED44AC">
              <w:rPr>
                <w:lang w:eastAsia="zh-CN"/>
              </w:rPr>
              <w:t>particular meaning</w:t>
            </w:r>
            <w:proofErr w:type="gramEnd"/>
            <w:r w:rsidR="00ED44AC">
              <w:rPr>
                <w:lang w:eastAsia="zh-CN"/>
              </w:rPr>
              <w:t>.</w:t>
            </w:r>
            <w:commentRangeEnd w:id="5"/>
            <w:r w:rsidR="00B23823">
              <w:rPr>
                <w:rStyle w:val="CommentReference"/>
                <w:rFonts w:ascii="Times New Roman" w:hAnsi="Times New Roman"/>
              </w:rPr>
              <w:commentReference w:id="5"/>
            </w:r>
          </w:p>
          <w:p w14:paraId="52C2D0AC" w14:textId="77777777"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CC36EC" w14:textId="77777777"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3363A672" w14:textId="77777777"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10F52B6C" w14:textId="77777777" w:rsidR="005C7DF9" w:rsidRDefault="00EE1A2D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E1A2D">
              <w:rPr>
                <w:noProof/>
                <w:lang w:eastAsia="zh-CN"/>
              </w:rPr>
              <w:t>SA, (NG)EN-DC, NE-DC, NR-DC</w:t>
            </w:r>
          </w:p>
          <w:p w14:paraId="288F9711" w14:textId="77777777" w:rsidR="005C7DF9" w:rsidRDefault="005C7DF9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7A32FEF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3A72A59D" w14:textId="77777777" w:rsidR="004065FE" w:rsidRDefault="00ED44AC" w:rsidP="00406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DMRS</w:t>
            </w:r>
          </w:p>
          <w:p w14:paraId="5B483DF1" w14:textId="77777777" w:rsidR="004065FE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D7D3272" w14:textId="77777777" w:rsidR="00ED44AC" w:rsidRPr="00ED44AC" w:rsidRDefault="00ED44AC" w:rsidP="00ED44AC">
            <w:pPr>
              <w:spacing w:after="0"/>
              <w:ind w:left="100"/>
              <w:rPr>
                <w:rFonts w:ascii="Arial" w:hAnsi="Arial"/>
                <w:b/>
                <w:noProof/>
              </w:rPr>
            </w:pPr>
            <w:r w:rsidRPr="00ED44AC">
              <w:rPr>
                <w:rFonts w:ascii="Arial" w:hAnsi="Arial"/>
                <w:b/>
                <w:noProof/>
              </w:rPr>
              <w:t xml:space="preserve">The CR is considered mandatory to support </w:t>
            </w:r>
            <w:r>
              <w:rPr>
                <w:rFonts w:ascii="Arial" w:hAnsi="Arial"/>
                <w:b/>
                <w:noProof/>
              </w:rPr>
              <w:t xml:space="preserve">the new DMRS port entry </w:t>
            </w:r>
            <w:r w:rsidRPr="00ED44AC">
              <w:rPr>
                <w:rFonts w:ascii="Arial" w:hAnsi="Arial"/>
                <w:b/>
                <w:noProof/>
              </w:rPr>
              <w:t>{0, 2, 3}.</w:t>
            </w:r>
          </w:p>
          <w:p w14:paraId="47052ED5" w14:textId="77777777" w:rsidR="00ED44AC" w:rsidRPr="00477F75" w:rsidRDefault="00ED44AC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CE27F1E" w14:textId="77777777"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08335E4B" w14:textId="77777777" w:rsidR="00C5534D" w:rsidRDefault="00C5534D" w:rsidP="00C5534D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If the UE is implemented according to the CR and the NW is not, </w:t>
            </w:r>
            <w:r w:rsidR="00B85F4F">
              <w:rPr>
                <w:noProof/>
              </w:rPr>
              <w:t xml:space="preserve">it is not clear for the network how to understand the capability on new DMRS port, and </w:t>
            </w:r>
            <w:r w:rsidR="005A19F4">
              <w:rPr>
                <w:noProof/>
              </w:rPr>
              <w:t xml:space="preserve">the </w:t>
            </w:r>
            <w:r w:rsidR="00B03AE3">
              <w:rPr>
                <w:noProof/>
              </w:rPr>
              <w:t>NW</w:t>
            </w:r>
            <w:r w:rsidR="00B85F4F">
              <w:rPr>
                <w:noProof/>
              </w:rPr>
              <w:t xml:space="preserve"> may misunderstand the capability is not supported by UE.</w:t>
            </w:r>
          </w:p>
          <w:p w14:paraId="35B52628" w14:textId="77777777" w:rsidR="007F04E2" w:rsidRPr="0015511D" w:rsidRDefault="00C5534D" w:rsidP="00B85F4F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If the NW is implemented according to the CR and the UE is not,</w:t>
            </w:r>
            <w:r w:rsidR="005A19F4">
              <w:rPr>
                <w:noProof/>
              </w:rPr>
              <w:t xml:space="preserve"> </w:t>
            </w:r>
            <w:r w:rsidR="00F85EF8">
              <w:rPr>
                <w:noProof/>
              </w:rPr>
              <w:t xml:space="preserve">it is not clear for </w:t>
            </w:r>
            <w:r w:rsidR="005A19F4">
              <w:rPr>
                <w:noProof/>
              </w:rPr>
              <w:t>th</w:t>
            </w:r>
            <w:r w:rsidR="00F85EF8">
              <w:rPr>
                <w:noProof/>
              </w:rPr>
              <w:t>e UE how to report the capability</w:t>
            </w:r>
            <w:r w:rsidR="00E30088">
              <w:rPr>
                <w:noProof/>
              </w:rPr>
              <w:t xml:space="preserve"> on new DMRS port</w:t>
            </w:r>
            <w:r w:rsidR="00F85EF8">
              <w:rPr>
                <w:noProof/>
              </w:rPr>
              <w:t>, but there is no inter-operability issue</w:t>
            </w:r>
            <w:r w:rsidR="00B85F4F">
              <w:rPr>
                <w:noProof/>
              </w:rPr>
              <w:t>.</w:t>
            </w:r>
          </w:p>
        </w:tc>
      </w:tr>
      <w:tr w:rsidR="001E41F3" w14:paraId="365DA4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7A2E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5ABE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14:paraId="3ADF976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72D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8FA5FC" w14:textId="77777777" w:rsidR="004065FE" w:rsidRDefault="00B85F4F" w:rsidP="00D34F26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t is not clear for the network and UE how to </w:t>
            </w:r>
            <w:r w:rsidR="00D34F26">
              <w:rPr>
                <w:noProof/>
              </w:rPr>
              <w:t>interpret</w:t>
            </w:r>
            <w:r>
              <w:rPr>
                <w:noProof/>
              </w:rPr>
              <w:t xml:space="preserve"> the capability of </w:t>
            </w:r>
            <w:r w:rsidRPr="00B85F4F">
              <w:rPr>
                <w:i/>
                <w:noProof/>
              </w:rPr>
              <w:t>supportNewDMRS-Port-r16</w:t>
            </w:r>
            <w:r>
              <w:rPr>
                <w:noProof/>
              </w:rPr>
              <w:t>, and</w:t>
            </w:r>
            <w:r w:rsidRPr="00B85F4F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 w:rsidR="00E30088">
              <w:rPr>
                <w:noProof/>
              </w:rPr>
              <w:t xml:space="preserve">understanding </w:t>
            </w:r>
            <w:r>
              <w:rPr>
                <w:noProof/>
              </w:rPr>
              <w:t xml:space="preserve">may be not aligned </w:t>
            </w:r>
            <w:r w:rsidR="00E30088">
              <w:rPr>
                <w:noProof/>
              </w:rPr>
              <w:t>between the network</w:t>
            </w:r>
            <w:r>
              <w:rPr>
                <w:noProof/>
              </w:rPr>
              <w:t xml:space="preserve"> and UE</w:t>
            </w:r>
            <w:r w:rsidR="002E45C4">
              <w:rPr>
                <w:noProof/>
              </w:rPr>
              <w:t>.</w:t>
            </w:r>
          </w:p>
        </w:tc>
      </w:tr>
      <w:tr w:rsidR="001E41F3" w14:paraId="1D6D5DC2" w14:textId="77777777" w:rsidTr="00547111">
        <w:tc>
          <w:tcPr>
            <w:tcW w:w="2694" w:type="dxa"/>
            <w:gridSpan w:val="2"/>
          </w:tcPr>
          <w:p w14:paraId="2EBF2E3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75BF2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2E1F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B2A71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C08EAB" w14:textId="77777777" w:rsidR="00994E37" w:rsidRDefault="00E30088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3</w:t>
            </w:r>
          </w:p>
        </w:tc>
      </w:tr>
      <w:tr w:rsidR="001E41F3" w14:paraId="3B640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7187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70F4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AC06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9340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B8C0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A07D9B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A36F30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1729D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0DD68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8512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2229A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A413DB" w14:textId="77777777"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9A708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DBDF2E" w14:textId="77777777"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3ACFA7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BEB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BD6EF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56E433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97D7D0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31483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1F61C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118AC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07106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0CF3CA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FF18B5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7A615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B452FB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BD3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AE502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DE09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4594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6BEF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8184CD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2C500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B07DF8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B2BCAC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795B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47524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0FFAF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21C473A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E53FF5" w14:textId="77777777" w:rsidR="00C657A2" w:rsidRPr="00C657A2" w:rsidRDefault="00C657A2" w:rsidP="00C657A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6" w:name="_Toc20426099"/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6"/>
    </w:p>
    <w:p w14:paraId="42D36336" w14:textId="77777777" w:rsidR="00D755E0" w:rsidRPr="00D755E0" w:rsidRDefault="00D755E0" w:rsidP="00D755E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  <w:lang w:eastAsia="ja-JP"/>
        </w:rPr>
      </w:pPr>
      <w:bookmarkStart w:id="7" w:name="_Toc60777428"/>
      <w:bookmarkStart w:id="8" w:name="_Toc76423715"/>
      <w:bookmarkStart w:id="9" w:name="_Toc60777463"/>
      <w:bookmarkStart w:id="10" w:name="_Toc76423750"/>
      <w:bookmarkStart w:id="11" w:name="_Toc76508741"/>
      <w:bookmarkStart w:id="12" w:name="_Toc52569469"/>
      <w:bookmarkStart w:id="13" w:name="_Toc46509438"/>
      <w:bookmarkStart w:id="14" w:name="_Toc37093375"/>
      <w:bookmarkStart w:id="15" w:name="_Toc29382258"/>
      <w:bookmarkStart w:id="16" w:name="_Toc12750894"/>
      <w:r w:rsidRPr="00D755E0">
        <w:rPr>
          <w:rFonts w:ascii="Arial" w:eastAsia="Times New Roman" w:hAnsi="Arial"/>
          <w:sz w:val="28"/>
          <w:lang w:eastAsia="ja-JP"/>
        </w:rPr>
        <w:t>6.3.3</w:t>
      </w:r>
      <w:r w:rsidRPr="00D755E0"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7"/>
      <w:bookmarkEnd w:id="8"/>
    </w:p>
    <w:p w14:paraId="4291D3DA" w14:textId="77777777" w:rsidR="0090464E" w:rsidRPr="0090464E" w:rsidRDefault="0090464E" w:rsidP="0090464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7" w:name="_Toc83740419"/>
      <w:r w:rsidRPr="0090464E">
        <w:rPr>
          <w:rFonts w:ascii="Arial" w:eastAsia="Times New Roman" w:hAnsi="Arial"/>
          <w:sz w:val="24"/>
          <w:lang w:eastAsia="ja-JP"/>
        </w:rPr>
        <w:t>–</w:t>
      </w:r>
      <w:r w:rsidRPr="0090464E">
        <w:rPr>
          <w:rFonts w:ascii="Arial" w:eastAsia="Times New Roman" w:hAnsi="Arial"/>
          <w:sz w:val="24"/>
          <w:lang w:eastAsia="ja-JP"/>
        </w:rPr>
        <w:tab/>
      </w:r>
      <w:r w:rsidRPr="0090464E">
        <w:rPr>
          <w:rFonts w:ascii="Arial" w:eastAsia="Times New Roman" w:hAnsi="Arial"/>
          <w:i/>
          <w:sz w:val="24"/>
          <w:lang w:eastAsia="ja-JP"/>
        </w:rPr>
        <w:t>MIMO-</w:t>
      </w:r>
      <w:proofErr w:type="spellStart"/>
      <w:r w:rsidRPr="0090464E">
        <w:rPr>
          <w:rFonts w:ascii="Arial" w:eastAsia="Times New Roman" w:hAnsi="Arial"/>
          <w:i/>
          <w:sz w:val="24"/>
          <w:lang w:eastAsia="ja-JP"/>
        </w:rPr>
        <w:t>ParametersPerBand</w:t>
      </w:r>
      <w:bookmarkEnd w:id="17"/>
      <w:proofErr w:type="spellEnd"/>
    </w:p>
    <w:p w14:paraId="6F7925BD" w14:textId="77777777" w:rsidR="0090464E" w:rsidRPr="0090464E" w:rsidRDefault="0090464E" w:rsidP="009046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90464E">
        <w:rPr>
          <w:rFonts w:eastAsia="Times New Roman"/>
          <w:lang w:eastAsia="ja-JP"/>
        </w:rPr>
        <w:t xml:space="preserve">The IE </w:t>
      </w:r>
      <w:r w:rsidRPr="0090464E">
        <w:rPr>
          <w:rFonts w:eastAsia="Times New Roman"/>
          <w:i/>
          <w:lang w:eastAsia="ja-JP"/>
        </w:rPr>
        <w:t>MIMO-</w:t>
      </w:r>
      <w:proofErr w:type="spellStart"/>
      <w:r w:rsidRPr="0090464E">
        <w:rPr>
          <w:rFonts w:eastAsia="Times New Roman"/>
          <w:i/>
          <w:lang w:eastAsia="ja-JP"/>
        </w:rPr>
        <w:t>ParametersPerBand</w:t>
      </w:r>
      <w:proofErr w:type="spellEnd"/>
      <w:r w:rsidRPr="0090464E">
        <w:rPr>
          <w:rFonts w:eastAsia="Times New Roman"/>
          <w:lang w:eastAsia="ja-JP"/>
        </w:rPr>
        <w:t xml:space="preserve"> is used to convey MIMO related parameters specific for a certain band (not per feature set or band combination).</w:t>
      </w:r>
    </w:p>
    <w:p w14:paraId="15A9B1CF" w14:textId="77777777" w:rsidR="0090464E" w:rsidRPr="0090464E" w:rsidRDefault="0090464E" w:rsidP="0090464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90464E">
        <w:rPr>
          <w:rFonts w:ascii="Arial" w:eastAsia="Times New Roman" w:hAnsi="Arial"/>
          <w:b/>
          <w:i/>
          <w:lang w:eastAsia="ja-JP"/>
        </w:rPr>
        <w:t>MIMO-</w:t>
      </w:r>
      <w:proofErr w:type="spellStart"/>
      <w:r w:rsidRPr="0090464E">
        <w:rPr>
          <w:rFonts w:ascii="Arial" w:eastAsia="Times New Roman" w:hAnsi="Arial"/>
          <w:b/>
          <w:i/>
          <w:lang w:eastAsia="ja-JP"/>
        </w:rPr>
        <w:t>ParametersPerBand</w:t>
      </w:r>
      <w:proofErr w:type="spellEnd"/>
      <w:r w:rsidRPr="0090464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2A17064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0588E7C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MIMO-PARAMETERSPERBAND-START</w:t>
      </w:r>
    </w:p>
    <w:p w14:paraId="705F09D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09019B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MIMO-ParametersPerBand ::=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98F46E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ci-StatePDSCH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89F596B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onfiguredTCIstatesPerCC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8, n16, n32, n64, n128}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36276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ActiveTCI-PerBWP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}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C916EFB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5B7C9D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additionalActiveTCI-StatePDCCH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C835F5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pusch-TransCoherence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onCoherent, partialCoherent, fullCoherent}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CA9DD8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CorrespondenceWithoutUL-BeamSweeping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164DE3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periodicBeamReport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B6D3A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aperiodicBeamReport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E1C358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p-BeamReportPUCCH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0FEA8D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p-BeamReportPUSCH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A5E60F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1                                      DummyG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77A82F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RxBeam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7C1200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RxTxBeamSwitchDL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CB7ED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CCD23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A9945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ABEFDE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1E0F0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240kHz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E32A720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4269F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NonGroupBeamReporting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}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E70B0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groupBeamReporting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9E180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uplinkBeamManagement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0BB4C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PerSet-BM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2, n4, n8, n16},</w:t>
      </w:r>
    </w:p>
    <w:p w14:paraId="70223A8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Set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14:paraId="6C2B8ABB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760B5D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SI-RS-BFD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9ECA20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SB-BFD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BCF136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SI-RS-SSB-CBD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56)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7E7850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2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DA6AC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woPortsPTRS-UL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3F4CB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5                              SRS-Resources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6E6B4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3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15A2F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ReportTiming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81984FE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2, sym4, sym8}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0FE50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4, sym8, sym14, sym28}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D14450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scs-60kHz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8, sym14, sym28}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366896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14, sym28, sym56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570CD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93B55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ptrs-DensityRecommendationSetDL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9FED3E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PTRS-DensityRecommendationD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5D574A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PTRS-DensityRecommendationD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EA7DB6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PTRS-DensityRecommendationD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E5820F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PTRS-DensityRecommendationD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8BB7C9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A6E87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ptrs-DensityRecommendationSetUL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D303D7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PTRS-DensityRecommendationU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B31FB3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PTRS-DensityRecommendationU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D40093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PTRS-DensityRecommendationU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26EC7C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PTRS-DensityRecommendationU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84B05CC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2A382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4                              DummyH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B9103A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aperiodicTRS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B055AA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38D3375F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9FFFE7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6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D21BF6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ManagementSSB-CSI-RS            BeamManagementSSB-CSI-RS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87621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SwitchTiming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CAEF43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14, sym28, sym48, sym224, sym336}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49AE3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14, sym28, sym48, sym224, sym336}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CAC40E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42B31C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odebookParameters                  CodebookParameters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DE272B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      CSI-RS-IM-ReceptionForFeedback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9168F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S-ProcFrameworkForSRS          CSI-RS-ProcFrameworkForSRS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74F5D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eportFramework                 CSI-ReportFramework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07393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S-ForTracking                  CSI-RS-ForTracking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2A5768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rs-AssocCSI-RS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 maxNrofCSI-RS-Resources))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SupportedCSI-RS-Resource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68109E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patialRelations                    SpatialRelations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E523D16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3FE5DF8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067B8EE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16-2b-0: 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>Support of default QCL assumption with two TCI states</w:t>
      </w:r>
    </w:p>
    <w:p w14:paraId="462E410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efaultQCL-TwoTCI-r16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8176B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odebookParametersPerBand-r16       CodebookParameters-v1610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B44E2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b-3: Support of PUCCH resource groups per BWP for simultaneous spatial relation update</w:t>
      </w:r>
    </w:p>
    <w:p w14:paraId="6C26275F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mul-SpatialRelationUpdatePUCCHResGroup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C14A1F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453C3D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f: Maximum number of SCells configured for SCell beam failure recovery simultaneously</w:t>
      </w:r>
    </w:p>
    <w:p w14:paraId="0324B3C0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CellBFR-r16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n2,n4,n8}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107A15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D284D5A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c: Supports simultaneous reception with different Type-D for FR2 only</w:t>
      </w:r>
    </w:p>
    <w:p w14:paraId="4E2C386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multaneousReceptionDiffTypeD-r16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7BD468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1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SSB/CSI-RS for L1-SINR measurement</w:t>
      </w:r>
    </w:p>
    <w:p w14:paraId="5690543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sb-csirs-SINR-measurement-r16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9FC029E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SSB-CSIRS-OneTx-CMR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},</w:t>
      </w:r>
    </w:p>
    <w:p w14:paraId="53FD6786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SI-IM-NZP-IMR-res-r16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},</w:t>
      </w:r>
    </w:p>
    <w:p w14:paraId="3B7970E6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SIRS-2Tx-res-r16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14:paraId="3CECECA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SSB-CSIRS-res-r16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},</w:t>
      </w:r>
    </w:p>
    <w:p w14:paraId="683F152F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SI-IM-NZP-IMR-res-mem-r16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},</w:t>
      </w:r>
    </w:p>
    <w:p w14:paraId="571CA276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upportedCSI-RS-Density-CMR-r16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one, three, oneAndThree},</w:t>
      </w:r>
    </w:p>
    <w:p w14:paraId="0091626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maxNumberAperiodicCSI-RS-Res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2, n4, n8, n16, n32, n64},</w:t>
      </w:r>
    </w:p>
    <w:p w14:paraId="64790BF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upportedSINR-meas-r16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sbWithCSI-IM, ssbWithNZP-IMR, csirsWithNZP-IMR, csi-RSWithoutIMR}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2CC066E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1F5BCA" w14:textId="77777777" w:rsidR="0090464E" w:rsidRPr="0090464E" w:rsidDel="00FD3AB5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 w:rsidDel="00FD3AB5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2:</w:t>
      </w:r>
      <w:r w:rsidRPr="0090464E" w:rsidDel="00FD3AB5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Non-group based L1-SINR reporting</w:t>
      </w:r>
    </w:p>
    <w:p w14:paraId="26112635" w14:textId="77777777" w:rsidR="0090464E" w:rsidRPr="0090464E" w:rsidDel="00FD3AB5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>nonGroupSINR-reporting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90464E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 xml:space="preserve"> {n1, n2, n4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</w:t>
      </w:r>
      <w:r w:rsidRPr="0090464E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F38037" w14:textId="77777777" w:rsidR="0090464E" w:rsidRPr="0090464E" w:rsidDel="00FD3AB5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 w:rsidDel="00FD3AB5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3:</w:t>
      </w:r>
      <w:r w:rsidRPr="0090464E" w:rsidDel="00FD3AB5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Non-group based L1-SINR reporting</w:t>
      </w:r>
    </w:p>
    <w:p w14:paraId="6A8AAA53" w14:textId="77777777" w:rsidR="0090464E" w:rsidRPr="0090464E" w:rsidDel="00FD3AB5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>groupSINR-reporting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90464E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90464E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B5252A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5FB57F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ultiDCI-multiTRP-Parameters-r16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6C2789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0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Overlapping PDSCHs in time and fully overlapping in frequency and time</w:t>
      </w:r>
    </w:p>
    <w:p w14:paraId="5D982BB0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overlapPDSCHsFullyFreqTime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(1..2)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31D0F70C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1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Overlapping PDSCHs in time and partially overlapping in frequency and time</w:t>
      </w:r>
    </w:p>
    <w:p w14:paraId="38A267B8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overlapPDSCHsInTimePartiallyFreq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71C7F3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2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Out of order operation for DL</w:t>
      </w:r>
    </w:p>
    <w:p w14:paraId="2D108168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outOfOrderOperationDL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6D413B3C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PDCCH-ToPDSCH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7A8A5F6F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PDSCH-ToHARQ-ACK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</w:p>
    <w:p w14:paraId="297C223B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1A3A037C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3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Out of order operation for UL</w:t>
      </w:r>
    </w:p>
    <w:p w14:paraId="3EA45B8D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outOfOrderOperationUL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42591035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5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Separate CRS rate matching</w:t>
      </w:r>
    </w:p>
    <w:p w14:paraId="6DCF8EE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eparateCRS-RateMatching-r16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4EA92E78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6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Default QCL enhancement for multi-DCI based multi-TRP</w:t>
      </w:r>
    </w:p>
    <w:p w14:paraId="4B689E9D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defaultQCL-PerCORESETPoolIndex-r16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0799D1E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7: Maximum number of activated TCI states</w:t>
      </w:r>
    </w:p>
    <w:p w14:paraId="3315DE0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ActivatedTCI-States-r16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8F3E0AD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maxNumberPerCORESET-Pool-r16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}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6EFF2BC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maxTotalNumberAcrossCORESET-Pool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2, n4, n8, n16}</w:t>
      </w:r>
    </w:p>
    <w:p w14:paraId="4E3F76D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BDFDC6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BD8A9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ngleDCI-SDM-scheme-Parameters-r16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79BD6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1b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SDM scheme – Support of new DMRS port entry</w:t>
      </w:r>
    </w:p>
    <w:p w14:paraId="3D642BBA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upportNewDMRS-Port-r16                     </w:t>
      </w:r>
      <w:commentRangeStart w:id="18"/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n0, n2, n3}</w:t>
      </w:r>
      <w:commentRangeEnd w:id="18"/>
      <w:r w:rsidR="002543F8">
        <w:rPr>
          <w:rStyle w:val="CommentReference"/>
        </w:rPr>
        <w:commentReference w:id="18"/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46EE5C75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1a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upport of s-port DL PTRS</w:t>
      </w:r>
    </w:p>
    <w:p w14:paraId="415DBED5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upportTwoPortDL-PTRS-r16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</w:p>
    <w:p w14:paraId="446ED26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8AE89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2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upport of single-DCI based FDMSchemeA</w:t>
      </w:r>
    </w:p>
    <w:p w14:paraId="6E0A2958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FDM-SchemeA-r16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16E1072A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3a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FDMSchemeB CW soft combining</w:t>
      </w:r>
    </w:p>
    <w:p w14:paraId="51DC82D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CodeWordSoftCombining-r16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13944EDF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4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TDMSchemeA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</w:r>
    </w:p>
    <w:p w14:paraId="3BA26F8B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TDM-SchemeA-r16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kb3, kb5, kb10, kb20, noRestriction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9DF99E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5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inter-slot TDM</w:t>
      </w:r>
    </w:p>
    <w:p w14:paraId="047DFF3D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Inter-slotTDM-r16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70B57CA8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RepNumPDSCH-TDRA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n2, n3, n4, n5, n6, n7, n8, n16},</w:t>
      </w:r>
    </w:p>
    <w:p w14:paraId="7D7C2D6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TBS-Size-r16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kb3, kb5, kb10, kb20, noRestriction},</w:t>
      </w:r>
    </w:p>
    <w:p w14:paraId="1FE658FB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TCI-states-r16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)</w:t>
      </w:r>
    </w:p>
    <w:p w14:paraId="62F04E3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F5037F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4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DSCH</w:t>
      </w:r>
    </w:p>
    <w:p w14:paraId="4D93FA7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lowPAPR-DMRS-PDSCH-r16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FCDDE8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6a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USCH without transform precoding</w:t>
      </w:r>
    </w:p>
    <w:p w14:paraId="3FD9E0FA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lowPAPR-DMRS-PUSCHwithoutPrecoding-r16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98AC8A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6b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UCCH</w:t>
      </w:r>
    </w:p>
    <w:p w14:paraId="101FFC2F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lowPAPR-DMRS-PUCCH-r16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1A469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6c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USCH with transform precoding &amp; pi/2 BPSK</w:t>
      </w:r>
    </w:p>
    <w:p w14:paraId="29127BC0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lowPAPR-DMRS-PUSCHwithPrecoding-r16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224260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16-7: 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>Extension of the maximum number of configured aperiodic CSI report settings</w:t>
      </w:r>
    </w:p>
    <w:p w14:paraId="4E593D9B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eportFrameworkExt-r16                  CSI-ReportFrameworkExt-r16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9D504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3a, 16-3a-1, 16-3b, 16-3b-1, 16-8: Individual new codebook types</w:t>
      </w:r>
    </w:p>
    <w:p w14:paraId="3E1CAB80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odebookParametersAddition-r16              </w:t>
      </w:r>
      <w:r w:rsidRPr="0090464E">
        <w:rPr>
          <w:rFonts w:ascii="Courier New" w:eastAsia="MS Mincho" w:hAnsi="Courier New"/>
          <w:noProof/>
          <w:sz w:val="16"/>
          <w:lang w:eastAsia="en-GB"/>
        </w:rPr>
        <w:t>CodebookParametersAddition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90464E">
        <w:rPr>
          <w:rFonts w:ascii="Courier New" w:eastAsia="MS Mincho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S Mincho" w:hAnsi="Courier New"/>
          <w:noProof/>
          <w:sz w:val="16"/>
          <w:lang w:eastAsia="en-GB"/>
        </w:rPr>
        <w:t>,</w:t>
      </w:r>
    </w:p>
    <w:p w14:paraId="6CEC17D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8: Mixed codebook types</w:t>
      </w:r>
    </w:p>
    <w:p w14:paraId="385B010C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sAddition-r16         </w:t>
      </w:r>
      <w:r w:rsidRPr="0090464E">
        <w:rPr>
          <w:rFonts w:ascii="Courier New" w:eastAsia="MS Mincho" w:hAnsi="Courier New"/>
          <w:noProof/>
          <w:sz w:val="16"/>
          <w:lang w:eastAsia="en-GB"/>
        </w:rPr>
        <w:t>CodebookComboParametersAddition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90464E">
        <w:rPr>
          <w:rFonts w:ascii="Courier New" w:eastAsia="MS Mincho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S Mincho" w:hAnsi="Courier New"/>
          <w:noProof/>
          <w:sz w:val="16"/>
          <w:lang w:eastAsia="en-GB"/>
        </w:rPr>
        <w:t>,</w:t>
      </w:r>
    </w:p>
    <w:p w14:paraId="16440BE5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4 8-2: SSB based beam correspondence</w:t>
      </w:r>
    </w:p>
    <w:p w14:paraId="4B88FE3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CorrespondenceSSB-based-r16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8CB23B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4 8-3: CSI-RS based beam correspondence</w:t>
      </w:r>
    </w:p>
    <w:p w14:paraId="6D9E7B1D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CorrespondenceCSI-RS-based-r16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E60723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SwitchTiming-r16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ACB07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-r16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224, sym336}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F9BA1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-r16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224, sym336}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064D26E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E9AA25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D30FB4D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B2572BD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4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emi-persistent L1-SINR report on PUCCH</w:t>
      </w:r>
    </w:p>
    <w:p w14:paraId="66AFBE95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emi-PersistentL1-SINR-Report-PUCCH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7F2F592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ReportFormat1-2OFDM-syms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567B429E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ReportFormat4-14OFDM-syms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1B79C83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0BFC23C3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5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emi-persistent L1-SINR report on PUSCH</w:t>
      </w:r>
    </w:p>
    <w:p w14:paraId="62F49EF8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emi-PersistentL1-SINR-Report-PUSCH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D83739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6F696D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D04886D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h: Support of 64 configured PUCCH spatial relations</w:t>
      </w:r>
    </w:p>
    <w:p w14:paraId="01F26F6E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patialRelations-v1640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CA97A6B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onfiguredSpatialRelations-v1640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96, n128, n160, n192, n224, n256, n288, n320}</w:t>
      </w:r>
    </w:p>
    <w:p w14:paraId="1CCA423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5A7B8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i: Support of 64 configured candidate beam RSs for BFR</w:t>
      </w:r>
    </w:p>
    <w:p w14:paraId="28413A6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64CandidateBeamRS-BFR-r16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969D416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BFA2DF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7C1BAF0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9: Interpretation of maxNumberMIMO-LayersPDSCH for multi-DCI based mTRP</w:t>
      </w:r>
    </w:p>
    <w:p w14:paraId="0E2D661A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MIMO-LayersForMulti-DCI-mTRP-r16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EB2AFE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28136DE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C6B7B3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62364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DummyG ::=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CC9516E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SB-CSI-RS-ResourceOneTx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},</w:t>
      </w:r>
    </w:p>
    <w:p w14:paraId="3245CAAB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SB-CSI-RS-ResourceTwoTx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14:paraId="3A7CD69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edCSI-RS-Density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one, three, oneAndThree}</w:t>
      </w:r>
    </w:p>
    <w:p w14:paraId="6240475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6FE16E5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C128CE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BeamManagementSSB-CSI-RS ::=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94749F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SB-CSI-RS-ResourceOneTx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8, n16, n32, n64},</w:t>
      </w:r>
    </w:p>
    <w:p w14:paraId="4EED6E8F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SI-RS-Resource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14:paraId="05B73806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SI-RS-ResourceTwoTx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14:paraId="60ECEA03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edCSI-RS-Density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one, three, oneAndThree}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DA58E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RS-Resource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1, n4, n8, n16, n32, n64}</w:t>
      </w:r>
    </w:p>
    <w:p w14:paraId="029120F0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14A93F4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BED411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DummyH ::=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E6E5FA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urstLength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),</w:t>
      </w:r>
    </w:p>
    <w:p w14:paraId="10115A66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SimultaneousResourceSetsPerCC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04C5C5D6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Per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14:paraId="324360DC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All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128)</w:t>
      </w:r>
    </w:p>
    <w:p w14:paraId="5DE7A1A6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31535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56277C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S-ForTracking ::=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135B0D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BurstLength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),</w:t>
      </w:r>
    </w:p>
    <w:p w14:paraId="53CD03A3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SimultaneousResourceSetsPerCC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7B11698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Per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14:paraId="6609DCF8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All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56)</w:t>
      </w:r>
    </w:p>
    <w:p w14:paraId="236F053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527D0C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80DB7A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S-IM-ReceptionForFeedback ::=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709CEE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NumberNZP-CSI-RS-PerCC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14:paraId="6841267B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NumberPortsAcrossNZP-CSI-RS-Per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2..256),</w:t>
      </w:r>
    </w:p>
    <w:p w14:paraId="266E3C9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NumberCSI-IM-PerCC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},</w:t>
      </w:r>
    </w:p>
    <w:p w14:paraId="6E1722A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imultaneousNZP-CSI-RS-PerCC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14:paraId="08994A8C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otalNumberPortsSimultaneousNZP-CSI-RS-PerCC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2..256)</w:t>
      </w:r>
    </w:p>
    <w:p w14:paraId="7BCD834B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632DB6B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18656C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S-ProcFrameworkForSRS ::=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AF7BA00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PeriodicSRS-AssocCSI-RS-PerBWP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2CA75CB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SRS-AssocCSI-RS-PerBWP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2B9C42E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P-SRS-AssocCSI-RS-PerBWP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14:paraId="24BF65C5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PerCC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14:paraId="5DB005D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DCE9B0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9FDE3F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eportFramework ::=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C1EA10A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PeriodicCSI-PerBWP-ForCSI-Report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4E14EC93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PerBWP-ForCSI-Report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13C4AB7B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emiPersistentCSI-PerBWP-ForCSI-Report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14:paraId="7AF34C9F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PeriodicCSI-PerBWP-ForBeamReport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62CF5FC7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PerBWP-ForBeamReport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489A446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triggeringStatePer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3, n7, n15, n31, n63, n128},</w:t>
      </w:r>
    </w:p>
    <w:p w14:paraId="613F584B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emiPersistentCSI-PerBWP-ForBeamReport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14:paraId="562B218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PerCC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14:paraId="4FB1B0D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EDA643F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B44C8E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eportFrameworkExt-r16 ::=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DC6E95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PerBWP-ForCSI-ReportExt-r16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5..8)</w:t>
      </w:r>
    </w:p>
    <w:p w14:paraId="2B8B1F1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334DB2D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C8FFB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PTRS-DensityRecommendationDL ::=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3065243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frequencyDensity1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14:paraId="348EC54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frequencyDensity2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14:paraId="6432448C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1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14:paraId="777CAB50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2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14:paraId="04C510F4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3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</w:t>
      </w:r>
    </w:p>
    <w:p w14:paraId="172821E8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A97CC5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249A4F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PTRS-DensityRecommendationUL ::=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540B59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frequencyDensity1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14:paraId="4E827908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frequencyDensity2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14:paraId="7E69FD65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1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14:paraId="432B158F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2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14:paraId="66E6F12E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3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14:paraId="44BF509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1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14:paraId="7A82C93A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2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14:paraId="066EAE4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3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14:paraId="5F1FDAF0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4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14:paraId="641F1588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5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</w:t>
      </w:r>
    </w:p>
    <w:p w14:paraId="1789F546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293435E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68C24D3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SpatialRelations ::=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96D648E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onfiguredSpatialRelations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8, n16, n32, n64, n96},</w:t>
      </w:r>
    </w:p>
    <w:p w14:paraId="04B7746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ctiveSpatialRelations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, n14},</w:t>
      </w:r>
    </w:p>
    <w:p w14:paraId="0CF86A15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additionalActiveSpatialRelationPUCCH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0A6DFD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DL-RS-QCL-TypeD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, n14}</w:t>
      </w:r>
    </w:p>
    <w:p w14:paraId="782A4BE3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9AE4086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EE0E4C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DummyI ::=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3A76D99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edSRS-TxPortSwitch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t1r2, t1r4, t2r4, t1r4-t2r4, tr-equal},</w:t>
      </w:r>
    </w:p>
    <w:p w14:paraId="59246750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xSwitchImpactToRx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9C5502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760B9C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A8505D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MIMO-PARAMETERSPERBAND-STOP</w:t>
      </w:r>
    </w:p>
    <w:p w14:paraId="4F1FE0D1" w14:textId="77777777"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15009462" w14:textId="77777777" w:rsidR="0090464E" w:rsidRPr="0090464E" w:rsidRDefault="0090464E" w:rsidP="0090464E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90464E" w:rsidRPr="0090464E" w14:paraId="5F4F8F30" w14:textId="77777777" w:rsidTr="00A030C5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4100" w14:textId="77777777"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MIMO-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ParametersPerBand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 xml:space="preserve"> field description</w:t>
            </w:r>
          </w:p>
        </w:tc>
      </w:tr>
      <w:tr w:rsidR="0090464E" w:rsidRPr="0090464E" w14:paraId="7EA957B2" w14:textId="77777777" w:rsidTr="00A030C5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1DC0" w14:textId="77777777"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odebookParametersPerBand</w:t>
            </w:r>
            <w:proofErr w:type="spellEnd"/>
          </w:p>
          <w:p w14:paraId="32C30526" w14:textId="77777777"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lang w:eastAsia="sv-SE"/>
              </w:rPr>
            </w:pPr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For a given frequency band, this field this field indicates the alternative list of </w:t>
            </w:r>
            <w:proofErr w:type="spellStart"/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SupportedCSI</w:t>
            </w:r>
            <w:proofErr w:type="spellEnd"/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-RS-Resource</w:t>
            </w:r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supported for each codebook type. The supported CSI-RS </w:t>
            </w:r>
            <w:proofErr w:type="spellStart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>resoureces</w:t>
            </w:r>
            <w:proofErr w:type="spellEnd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indicated by this field are referred by </w:t>
            </w:r>
            <w:proofErr w:type="spellStart"/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codebookParametersperBC</w:t>
            </w:r>
            <w:proofErr w:type="spellEnd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in </w:t>
            </w:r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CA-</w:t>
            </w:r>
            <w:proofErr w:type="spellStart"/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ParametersNR</w:t>
            </w:r>
            <w:proofErr w:type="spellEnd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to indicate the supported CSI-RS </w:t>
            </w:r>
            <w:proofErr w:type="spellStart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>resoruece</w:t>
            </w:r>
            <w:proofErr w:type="spellEnd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per band combination.</w:t>
            </w:r>
          </w:p>
        </w:tc>
      </w:tr>
      <w:tr w:rsidR="0090464E" w:rsidRPr="0090464E" w14:paraId="5E2F4570" w14:textId="77777777" w:rsidTr="00A030C5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4026" w14:textId="77777777"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si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 xml:space="preserve">/ 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si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RS-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 xml:space="preserve">/ 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si-ReportFramework</w:t>
            </w:r>
            <w:proofErr w:type="spellEnd"/>
          </w:p>
          <w:p w14:paraId="3C27CEA4" w14:textId="77777777"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90464E">
              <w:rPr>
                <w:rFonts w:ascii="Arial" w:eastAsia="MS Mincho" w:hAnsi="Arial"/>
                <w:sz w:val="18"/>
                <w:lang w:eastAsia="sv-SE"/>
              </w:rPr>
              <w:t xml:space="preserve">CSI related capabilities which the UE supports on each of the carriers operated on this band. </w:t>
            </w:r>
            <w:r w:rsidRPr="0090464E">
              <w:rPr>
                <w:rFonts w:ascii="Arial" w:eastAsia="MS Mincho" w:hAnsi="Arial"/>
                <w:sz w:val="18"/>
                <w:lang w:eastAsia="ja-JP"/>
              </w:rPr>
              <w:t xml:space="preserve">If the network configures the UE with serving cells on both </w:t>
            </w:r>
            <w:r w:rsidRPr="0090464E">
              <w:rPr>
                <w:rFonts w:ascii="Arial" w:eastAsia="MS Mincho" w:hAnsi="Arial"/>
                <w:sz w:val="18"/>
                <w:lang w:eastAsia="sv-SE"/>
              </w:rPr>
              <w:t xml:space="preserve">FR1 and FR2 bands these values may be further limited by the corresponding fields in </w:t>
            </w:r>
            <w:r w:rsidRPr="0090464E">
              <w:rPr>
                <w:rFonts w:ascii="Arial" w:eastAsia="MS Mincho" w:hAnsi="Arial"/>
                <w:i/>
                <w:sz w:val="18"/>
                <w:lang w:eastAsia="ja-JP"/>
              </w:rPr>
              <w:t>fr1-fr2-Add-UE-NR-Capabilities</w:t>
            </w:r>
            <w:r w:rsidRPr="0090464E">
              <w:rPr>
                <w:rFonts w:ascii="Arial" w:eastAsia="MS Mincho" w:hAnsi="Arial"/>
                <w:sz w:val="18"/>
                <w:lang w:eastAsia="sv-SE"/>
              </w:rPr>
              <w:t>.</w:t>
            </w:r>
          </w:p>
        </w:tc>
      </w:tr>
      <w:tr w:rsidR="0090464E" w:rsidRPr="0090464E" w14:paraId="08029A2B" w14:textId="77777777" w:rsidTr="00A030C5">
        <w:trPr>
          <w:ins w:id="19" w:author="Huawei, Hisilicon" w:date="2021-09-30T17:45:00Z"/>
        </w:trPr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E0D" w14:textId="77777777" w:rsid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" w:author="Huawei, Hisilicon" w:date="2021-09-30T17:45:00Z"/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commentRangeStart w:id="21"/>
            <w:ins w:id="22" w:author="Huawei, Hisilicon" w:date="2021-09-30T17:45:00Z">
              <w:r w:rsidRPr="00D34F26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supportNewDMRS-Port-r16</w:t>
              </w:r>
            </w:ins>
            <w:commentRangeEnd w:id="21"/>
            <w:r w:rsidR="00BC2479">
              <w:rPr>
                <w:rStyle w:val="CommentReference"/>
              </w:rPr>
              <w:commentReference w:id="21"/>
            </w:r>
          </w:p>
          <w:p w14:paraId="32F8A5EF" w14:textId="77777777" w:rsidR="0090464E" w:rsidRPr="0090464E" w:rsidRDefault="003A03D5" w:rsidP="003A03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" w:author="Huawei, Hisilicon" w:date="2021-09-30T17:45:00Z"/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ins w:id="24" w:author="Huawei, Hisilicon" w:date="2021-11-12T10:09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Presence of this field </w:t>
              </w:r>
            </w:ins>
            <w:ins w:id="25" w:author="Huawei, Hisilicon" w:date="2021-09-30T17:45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i</w:t>
              </w:r>
              <w:r w:rsidR="0090464E"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ndicates </w:t>
              </w:r>
            </w:ins>
            <w:ins w:id="26" w:author="Huawei, Hisilicon" w:date="2021-11-12T10:11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that the UE </w:t>
              </w:r>
            </w:ins>
            <w:ins w:id="27" w:author="Huawei, Hisilicon" w:date="2021-09-30T17:45:00Z">
              <w:r w:rsidR="0090464E">
                <w:rPr>
                  <w:rFonts w:ascii="Arial" w:hAnsi="Arial"/>
                  <w:bCs/>
                  <w:iCs/>
                  <w:sz w:val="18"/>
                  <w:lang w:eastAsia="zh-CN"/>
                </w:rPr>
                <w:t>support</w:t>
              </w:r>
            </w:ins>
            <w:ins w:id="28" w:author="Huawei, Hisilicon" w:date="2021-11-12T10:11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s</w:t>
              </w:r>
            </w:ins>
            <w:ins w:id="29" w:author="Huawei, Hisilicon" w:date="2021-09-30T17:45:00Z">
              <w:r w:rsidR="0090464E" w:rsidRPr="00E22CDE"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 </w:t>
              </w:r>
            </w:ins>
            <w:ins w:id="30" w:author="Huawei, Hisilicon" w:date="2021-11-12T10:10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the </w:t>
              </w:r>
            </w:ins>
            <w:ins w:id="31" w:author="Huawei, Hisilicon" w:date="2021-09-30T17:45:00Z">
              <w:r w:rsidR="0090464E" w:rsidRPr="00E22CDE">
                <w:rPr>
                  <w:rFonts w:ascii="Arial" w:hAnsi="Arial"/>
                  <w:bCs/>
                  <w:iCs/>
                  <w:sz w:val="18"/>
                  <w:lang w:eastAsia="zh-CN"/>
                </w:rPr>
                <w:t>new DMRS port entry {0,2,3}</w:t>
              </w:r>
            </w:ins>
            <w:ins w:id="32" w:author="Huawei, Hisilicon" w:date="2021-11-12T10:12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. </w:t>
              </w:r>
            </w:ins>
            <w:ins w:id="33" w:author="Huawei, Hisilicon" w:date="2021-11-12T10:15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The included value </w:t>
              </w:r>
            </w:ins>
            <w:ins w:id="34" w:author="Huawei, Hisilicon" w:date="2021-11-12T10:16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(</w:t>
              </w:r>
              <w:r w:rsidRPr="003A03D5">
                <w:rPr>
                  <w:rFonts w:ascii="Arial" w:hAnsi="Arial"/>
                  <w:bCs/>
                  <w:i/>
                  <w:iCs/>
                  <w:sz w:val="18"/>
                  <w:lang w:eastAsia="zh-CN"/>
                </w:rPr>
                <w:t>n0</w:t>
              </w:r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, </w:t>
              </w:r>
              <w:r w:rsidRPr="003A03D5">
                <w:rPr>
                  <w:rFonts w:ascii="Arial" w:hAnsi="Arial"/>
                  <w:bCs/>
                  <w:i/>
                  <w:iCs/>
                  <w:sz w:val="18"/>
                  <w:lang w:eastAsia="zh-CN"/>
                </w:rPr>
                <w:t>n2</w:t>
              </w:r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 or </w:t>
              </w:r>
              <w:r w:rsidRPr="003A03D5">
                <w:rPr>
                  <w:rFonts w:ascii="Arial" w:hAnsi="Arial"/>
                  <w:bCs/>
                  <w:i/>
                  <w:iCs/>
                  <w:sz w:val="18"/>
                  <w:lang w:eastAsia="zh-CN"/>
                </w:rPr>
                <w:t>n3</w:t>
              </w:r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) h</w:t>
              </w:r>
            </w:ins>
            <w:ins w:id="35" w:author="Huawei, Hisilicon" w:date="2021-11-12T10:15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as no </w:t>
              </w:r>
            </w:ins>
            <w:proofErr w:type="gramStart"/>
            <w:ins w:id="36" w:author="Huawei, Hisilicon" w:date="2021-11-12T10:18:00Z">
              <w:r w:rsidR="00ED44AC"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particular </w:t>
              </w:r>
            </w:ins>
            <w:ins w:id="37" w:author="Huawei, Hisilicon" w:date="2021-11-12T10:15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meaning</w:t>
              </w:r>
            </w:ins>
            <w:proofErr w:type="gramEnd"/>
            <w:ins w:id="38" w:author="Huawei, Hisilicon" w:date="2021-09-30T17:45:00Z">
              <w:r w:rsidR="0090464E">
                <w:rPr>
                  <w:rFonts w:ascii="Arial" w:hAnsi="Arial"/>
                  <w:bCs/>
                  <w:iCs/>
                  <w:sz w:val="18"/>
                  <w:lang w:eastAsia="zh-CN"/>
                </w:rPr>
                <w:t>.</w:t>
              </w:r>
            </w:ins>
          </w:p>
        </w:tc>
      </w:tr>
    </w:tbl>
    <w:p w14:paraId="66E11D04" w14:textId="77777777" w:rsidR="0090464E" w:rsidRDefault="0090464E" w:rsidP="0090464E">
      <w:pPr>
        <w:rPr>
          <w:lang w:eastAsia="ja-JP"/>
        </w:rPr>
      </w:pPr>
    </w:p>
    <w:bookmarkEnd w:id="9"/>
    <w:bookmarkEnd w:id="10"/>
    <w:p w14:paraId="65230189" w14:textId="77777777" w:rsidR="005E5F2B" w:rsidRPr="00D755E0" w:rsidRDefault="00330123" w:rsidP="00D755E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  <w:lang w:eastAsia="ja-JP"/>
        </w:rPr>
      </w:pPr>
      <w:r w:rsidRPr="00DC3FF6">
        <w:rPr>
          <w:rFonts w:ascii="Arial" w:eastAsia="Times New Roman" w:hAnsi="Arial"/>
          <w:sz w:val="28"/>
          <w:highlight w:val="yellow"/>
          <w:lang w:eastAsia="ja-JP"/>
        </w:rPr>
        <w:t>&lt;</w:t>
      </w:r>
      <w:r w:rsidR="00D755E0">
        <w:rPr>
          <w:rFonts w:ascii="Arial" w:eastAsia="Times New Roman" w:hAnsi="Arial"/>
          <w:sz w:val="28"/>
          <w:highlight w:val="yellow"/>
          <w:lang w:eastAsia="ja-JP"/>
        </w:rPr>
        <w:t>End of</w:t>
      </w:r>
      <w:r w:rsidRPr="00DC3FF6">
        <w:rPr>
          <w:rFonts w:ascii="Arial" w:eastAsia="Times New Roman" w:hAnsi="Arial"/>
          <w:sz w:val="28"/>
          <w:highlight w:val="yellow"/>
          <w:lang w:eastAsia="ja-JP"/>
        </w:rPr>
        <w:t xml:space="preserve"> modification&gt;</w:t>
      </w:r>
      <w:bookmarkEnd w:id="11"/>
      <w:bookmarkEnd w:id="12"/>
      <w:bookmarkEnd w:id="13"/>
      <w:bookmarkEnd w:id="14"/>
      <w:bookmarkEnd w:id="15"/>
      <w:bookmarkEnd w:id="16"/>
    </w:p>
    <w:sectPr w:rsidR="005E5F2B" w:rsidRPr="00D755E0" w:rsidSect="00D755E0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enovo" w:date="2021-11-16T09:39:00Z" w:initials="B">
    <w:p w14:paraId="701D7DF2" w14:textId="5D8E0A37" w:rsidR="00F713EC" w:rsidRDefault="00F713EC">
      <w:pPr>
        <w:pStyle w:val="CommentText"/>
      </w:pPr>
      <w:r>
        <w:rPr>
          <w:rStyle w:val="CommentReference"/>
        </w:rPr>
        <w:annotationRef/>
      </w:r>
      <w:r>
        <w:t>To be updated</w:t>
      </w:r>
    </w:p>
  </w:comment>
  <w:comment w:id="3" w:author="Lenovo" w:date="2021-11-16T09:40:00Z" w:initials="B">
    <w:p w14:paraId="18DE2B24" w14:textId="53294169" w:rsidR="00F713EC" w:rsidRDefault="00F713EC">
      <w:pPr>
        <w:pStyle w:val="CommentText"/>
      </w:pPr>
      <w:r>
        <w:rPr>
          <w:rStyle w:val="CommentReference"/>
        </w:rPr>
        <w:annotationRef/>
      </w:r>
      <w:r>
        <w:t>Can be removed</w:t>
      </w:r>
    </w:p>
  </w:comment>
  <w:comment w:id="4" w:author="Lenovo" w:date="2021-11-16T12:52:00Z" w:initials="B">
    <w:p w14:paraId="0A714393" w14:textId="1B9064EB" w:rsidR="00B23823" w:rsidRDefault="00B23823">
      <w:pPr>
        <w:pStyle w:val="CommentText"/>
      </w:pPr>
      <w:r>
        <w:rPr>
          <w:rStyle w:val="CommentReference"/>
        </w:rPr>
        <w:annotationRef/>
      </w:r>
      <w:r>
        <w:t>See proposed alternative in ASN.1</w:t>
      </w:r>
    </w:p>
  </w:comment>
  <w:comment w:id="5" w:author="Lenovo" w:date="2021-11-16T12:53:00Z" w:initials="B">
    <w:p w14:paraId="733054BE" w14:textId="6971CA14" w:rsidR="00B23823" w:rsidRDefault="00B23823">
      <w:pPr>
        <w:pStyle w:val="CommentText"/>
      </w:pPr>
      <w:r>
        <w:rPr>
          <w:rStyle w:val="CommentReference"/>
        </w:rPr>
        <w:annotationRef/>
      </w:r>
      <w:r>
        <w:t>See proposed alternative in ASN.1</w:t>
      </w:r>
    </w:p>
  </w:comment>
  <w:comment w:id="18" w:author="Lenovo" w:date="2021-11-16T12:54:00Z" w:initials="B">
    <w:p w14:paraId="4FD66881" w14:textId="77777777" w:rsidR="002543F8" w:rsidRDefault="002543F8">
      <w:pPr>
        <w:pStyle w:val="CommentText"/>
      </w:pPr>
      <w:r>
        <w:rPr>
          <w:rStyle w:val="CommentReference"/>
        </w:rPr>
        <w:annotationRef/>
      </w:r>
      <w:r>
        <w:t>Since the CR is anyway mandatory then an alternative solution would be:</w:t>
      </w:r>
    </w:p>
    <w:p w14:paraId="23BF230C" w14:textId="77777777" w:rsidR="002543F8" w:rsidRDefault="002543F8">
      <w:pPr>
        <w:pStyle w:val="CommentText"/>
      </w:pPr>
      <w:r>
        <w:t>-to replace value “n0” by “supported”</w:t>
      </w:r>
    </w:p>
    <w:p w14:paraId="3C82B712" w14:textId="5917A4D0" w:rsidR="002543F8" w:rsidRDefault="002543F8">
      <w:pPr>
        <w:pStyle w:val="CommentText"/>
      </w:pPr>
      <w:r>
        <w:t xml:space="preserve">-to </w:t>
      </w:r>
      <w:proofErr w:type="spellStart"/>
      <w:r>
        <w:t>dummify</w:t>
      </w:r>
      <w:proofErr w:type="spellEnd"/>
      <w:r>
        <w:t xml:space="preserve"> values “n2” and “n3” by “dummy1”, “dummy2”</w:t>
      </w:r>
    </w:p>
  </w:comment>
  <w:comment w:id="21" w:author="Lenovo" w:date="2021-11-16T12:56:00Z" w:initials="B">
    <w:p w14:paraId="4D17FD4D" w14:textId="5FF19AB4" w:rsidR="00BC2479" w:rsidRDefault="00BC2479">
      <w:pPr>
        <w:pStyle w:val="CommentText"/>
      </w:pPr>
      <w:r>
        <w:rPr>
          <w:rStyle w:val="CommentReference"/>
        </w:rPr>
        <w:annotationRef/>
      </w:r>
      <w:r>
        <w:t xml:space="preserve">Field description may </w:t>
      </w:r>
      <w:r w:rsidR="009D7989">
        <w:t>need to be updated if we go with the proposed alternati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1D7DF2" w15:done="0"/>
  <w15:commentEx w15:paraId="18DE2B24" w15:done="0"/>
  <w15:commentEx w15:paraId="0A714393" w15:done="0"/>
  <w15:commentEx w15:paraId="733054BE" w15:done="0"/>
  <w15:commentEx w15:paraId="3C82B712" w15:done="0"/>
  <w15:commentEx w15:paraId="4D17FD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DFADA" w16cex:dateUtc="2021-11-16T08:39:00Z"/>
  <w16cex:commentExtensible w16cex:durableId="253DFAF8" w16cex:dateUtc="2021-11-16T08:40:00Z"/>
  <w16cex:commentExtensible w16cex:durableId="253E2829" w16cex:dateUtc="2021-11-16T11:52:00Z"/>
  <w16cex:commentExtensible w16cex:durableId="253E283E" w16cex:dateUtc="2021-11-16T11:53:00Z"/>
  <w16cex:commentExtensible w16cex:durableId="253E288C" w16cex:dateUtc="2021-11-16T11:54:00Z"/>
  <w16cex:commentExtensible w16cex:durableId="253E28F7" w16cex:dateUtc="2021-11-16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1D7DF2" w16cid:durableId="253DFADA"/>
  <w16cid:commentId w16cid:paraId="18DE2B24" w16cid:durableId="253DFAF8"/>
  <w16cid:commentId w16cid:paraId="0A714393" w16cid:durableId="253E2829"/>
  <w16cid:commentId w16cid:paraId="733054BE" w16cid:durableId="253E283E"/>
  <w16cid:commentId w16cid:paraId="3C82B712" w16cid:durableId="253E288C"/>
  <w16cid:commentId w16cid:paraId="4D17FD4D" w16cid:durableId="253E28F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2DF4D" w14:textId="77777777" w:rsidR="00821011" w:rsidRDefault="00821011">
      <w:r>
        <w:separator/>
      </w:r>
    </w:p>
  </w:endnote>
  <w:endnote w:type="continuationSeparator" w:id="0">
    <w:p w14:paraId="134C8BB3" w14:textId="77777777" w:rsidR="00821011" w:rsidRDefault="0082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31824" w14:textId="77777777" w:rsidR="00821011" w:rsidRDefault="00821011">
      <w:r>
        <w:separator/>
      </w:r>
    </w:p>
  </w:footnote>
  <w:footnote w:type="continuationSeparator" w:id="0">
    <w:p w14:paraId="131E652F" w14:textId="77777777" w:rsidR="00821011" w:rsidRDefault="0082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E3B5" w14:textId="77777777" w:rsidR="00D755E0" w:rsidRDefault="00D755E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12C00" w14:textId="77777777" w:rsidR="00D755E0" w:rsidRDefault="00D755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C5E2" w14:textId="77777777" w:rsidR="00D755E0" w:rsidRDefault="00D755E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3422" w14:textId="77777777" w:rsidR="00D755E0" w:rsidRDefault="00D75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30B37"/>
    <w:rsid w:val="00034E24"/>
    <w:rsid w:val="0004475F"/>
    <w:rsid w:val="00065D26"/>
    <w:rsid w:val="00066BDF"/>
    <w:rsid w:val="0007683A"/>
    <w:rsid w:val="00080647"/>
    <w:rsid w:val="000841CD"/>
    <w:rsid w:val="00084634"/>
    <w:rsid w:val="00090DDA"/>
    <w:rsid w:val="00095179"/>
    <w:rsid w:val="00095BE1"/>
    <w:rsid w:val="000A0FEF"/>
    <w:rsid w:val="000A3EC6"/>
    <w:rsid w:val="000A6394"/>
    <w:rsid w:val="000A7088"/>
    <w:rsid w:val="000A7CBA"/>
    <w:rsid w:val="000B12B6"/>
    <w:rsid w:val="000B36EB"/>
    <w:rsid w:val="000B7FED"/>
    <w:rsid w:val="000C038A"/>
    <w:rsid w:val="000C6598"/>
    <w:rsid w:val="000D0767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314C"/>
    <w:rsid w:val="001413E6"/>
    <w:rsid w:val="00145D43"/>
    <w:rsid w:val="00151A09"/>
    <w:rsid w:val="00152AE8"/>
    <w:rsid w:val="0015511D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1903"/>
    <w:rsid w:val="001D4F1F"/>
    <w:rsid w:val="001E41F3"/>
    <w:rsid w:val="001E730A"/>
    <w:rsid w:val="001F08ED"/>
    <w:rsid w:val="001F254B"/>
    <w:rsid w:val="00201CFB"/>
    <w:rsid w:val="00201E6C"/>
    <w:rsid w:val="0020764B"/>
    <w:rsid w:val="00207FF1"/>
    <w:rsid w:val="00216D24"/>
    <w:rsid w:val="002228FD"/>
    <w:rsid w:val="00222F8F"/>
    <w:rsid w:val="00223CD4"/>
    <w:rsid w:val="00225A3D"/>
    <w:rsid w:val="00227F02"/>
    <w:rsid w:val="002326D6"/>
    <w:rsid w:val="00232BD6"/>
    <w:rsid w:val="00240A2B"/>
    <w:rsid w:val="00243375"/>
    <w:rsid w:val="002501AF"/>
    <w:rsid w:val="002543F8"/>
    <w:rsid w:val="0025659F"/>
    <w:rsid w:val="0025755F"/>
    <w:rsid w:val="0026004D"/>
    <w:rsid w:val="00261A96"/>
    <w:rsid w:val="002640DD"/>
    <w:rsid w:val="00265789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E48"/>
    <w:rsid w:val="002B3549"/>
    <w:rsid w:val="002B5741"/>
    <w:rsid w:val="002C57A2"/>
    <w:rsid w:val="002C614F"/>
    <w:rsid w:val="002D2765"/>
    <w:rsid w:val="002D4A83"/>
    <w:rsid w:val="002E0256"/>
    <w:rsid w:val="002E1720"/>
    <w:rsid w:val="002E45C4"/>
    <w:rsid w:val="002F25C4"/>
    <w:rsid w:val="002F3D42"/>
    <w:rsid w:val="00305409"/>
    <w:rsid w:val="00314728"/>
    <w:rsid w:val="003163EF"/>
    <w:rsid w:val="00321DFC"/>
    <w:rsid w:val="00326B21"/>
    <w:rsid w:val="00326F8A"/>
    <w:rsid w:val="00330123"/>
    <w:rsid w:val="00340CFD"/>
    <w:rsid w:val="00344581"/>
    <w:rsid w:val="00345FF9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3D5"/>
    <w:rsid w:val="003A0CC0"/>
    <w:rsid w:val="003A6AAC"/>
    <w:rsid w:val="003B306A"/>
    <w:rsid w:val="003B427E"/>
    <w:rsid w:val="003B4421"/>
    <w:rsid w:val="003B6CBC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3F3479"/>
    <w:rsid w:val="00402B1A"/>
    <w:rsid w:val="00402B61"/>
    <w:rsid w:val="004065FE"/>
    <w:rsid w:val="00410371"/>
    <w:rsid w:val="00411EE5"/>
    <w:rsid w:val="004131F0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3918"/>
    <w:rsid w:val="004A395E"/>
    <w:rsid w:val="004B75B7"/>
    <w:rsid w:val="004C0C68"/>
    <w:rsid w:val="004C48B2"/>
    <w:rsid w:val="004C647E"/>
    <w:rsid w:val="004D519F"/>
    <w:rsid w:val="004D5D56"/>
    <w:rsid w:val="004D5EB9"/>
    <w:rsid w:val="004E5424"/>
    <w:rsid w:val="004E56EB"/>
    <w:rsid w:val="004E6055"/>
    <w:rsid w:val="004F01C1"/>
    <w:rsid w:val="004F2C87"/>
    <w:rsid w:val="00500C7A"/>
    <w:rsid w:val="0051210D"/>
    <w:rsid w:val="00514039"/>
    <w:rsid w:val="0051580D"/>
    <w:rsid w:val="00516B1B"/>
    <w:rsid w:val="00534665"/>
    <w:rsid w:val="00534995"/>
    <w:rsid w:val="005437F0"/>
    <w:rsid w:val="00545EBE"/>
    <w:rsid w:val="005465B2"/>
    <w:rsid w:val="00547111"/>
    <w:rsid w:val="005538E3"/>
    <w:rsid w:val="005558E9"/>
    <w:rsid w:val="0055601E"/>
    <w:rsid w:val="00556186"/>
    <w:rsid w:val="0058368B"/>
    <w:rsid w:val="00584DAE"/>
    <w:rsid w:val="005861B0"/>
    <w:rsid w:val="00592D74"/>
    <w:rsid w:val="00593E2B"/>
    <w:rsid w:val="005A19F4"/>
    <w:rsid w:val="005A37A5"/>
    <w:rsid w:val="005A3BD2"/>
    <w:rsid w:val="005A7BFD"/>
    <w:rsid w:val="005B1FA1"/>
    <w:rsid w:val="005B2BF6"/>
    <w:rsid w:val="005B2CDD"/>
    <w:rsid w:val="005B39D0"/>
    <w:rsid w:val="005B3CA3"/>
    <w:rsid w:val="005B563D"/>
    <w:rsid w:val="005C7DF9"/>
    <w:rsid w:val="005D79DE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95808"/>
    <w:rsid w:val="006B46FB"/>
    <w:rsid w:val="006C474B"/>
    <w:rsid w:val="006C7FCA"/>
    <w:rsid w:val="006D6834"/>
    <w:rsid w:val="006D6996"/>
    <w:rsid w:val="006E21FB"/>
    <w:rsid w:val="006E28E7"/>
    <w:rsid w:val="006F56D7"/>
    <w:rsid w:val="006F6C1F"/>
    <w:rsid w:val="0070273D"/>
    <w:rsid w:val="00707A7E"/>
    <w:rsid w:val="00711089"/>
    <w:rsid w:val="00713DD1"/>
    <w:rsid w:val="0071613C"/>
    <w:rsid w:val="007229E6"/>
    <w:rsid w:val="00732017"/>
    <w:rsid w:val="007416CE"/>
    <w:rsid w:val="00742BE2"/>
    <w:rsid w:val="007512BB"/>
    <w:rsid w:val="007529BB"/>
    <w:rsid w:val="00762BAA"/>
    <w:rsid w:val="00764806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97B0F"/>
    <w:rsid w:val="007A1CFC"/>
    <w:rsid w:val="007A309C"/>
    <w:rsid w:val="007B125C"/>
    <w:rsid w:val="007B133A"/>
    <w:rsid w:val="007B32F1"/>
    <w:rsid w:val="007B512A"/>
    <w:rsid w:val="007C0600"/>
    <w:rsid w:val="007C2097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6272"/>
    <w:rsid w:val="00817A6E"/>
    <w:rsid w:val="00821011"/>
    <w:rsid w:val="008279FA"/>
    <w:rsid w:val="00830F92"/>
    <w:rsid w:val="0083373A"/>
    <w:rsid w:val="00843F1D"/>
    <w:rsid w:val="008626E7"/>
    <w:rsid w:val="00863D2A"/>
    <w:rsid w:val="00870EE7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B12C5"/>
    <w:rsid w:val="008B1A4C"/>
    <w:rsid w:val="008C1A85"/>
    <w:rsid w:val="008D3FC8"/>
    <w:rsid w:val="008D632D"/>
    <w:rsid w:val="008E3BF1"/>
    <w:rsid w:val="008E40AE"/>
    <w:rsid w:val="008E4F73"/>
    <w:rsid w:val="008F130F"/>
    <w:rsid w:val="008F686C"/>
    <w:rsid w:val="008F7434"/>
    <w:rsid w:val="00903998"/>
    <w:rsid w:val="0090464E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3454C"/>
    <w:rsid w:val="0093573F"/>
    <w:rsid w:val="00940AAD"/>
    <w:rsid w:val="00941E30"/>
    <w:rsid w:val="009429A0"/>
    <w:rsid w:val="00950465"/>
    <w:rsid w:val="00951279"/>
    <w:rsid w:val="00956956"/>
    <w:rsid w:val="00957A12"/>
    <w:rsid w:val="009619F0"/>
    <w:rsid w:val="009777D9"/>
    <w:rsid w:val="00990C20"/>
    <w:rsid w:val="00991B88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6635"/>
    <w:rsid w:val="009C65CA"/>
    <w:rsid w:val="009D1A15"/>
    <w:rsid w:val="009D356C"/>
    <w:rsid w:val="009D7989"/>
    <w:rsid w:val="009E05DF"/>
    <w:rsid w:val="009E0B75"/>
    <w:rsid w:val="009E3297"/>
    <w:rsid w:val="009E391E"/>
    <w:rsid w:val="009E4A82"/>
    <w:rsid w:val="009F2A5E"/>
    <w:rsid w:val="009F500D"/>
    <w:rsid w:val="009F5DCB"/>
    <w:rsid w:val="009F734F"/>
    <w:rsid w:val="009F79B6"/>
    <w:rsid w:val="00A2131E"/>
    <w:rsid w:val="00A22354"/>
    <w:rsid w:val="00A246B6"/>
    <w:rsid w:val="00A30655"/>
    <w:rsid w:val="00A31ECC"/>
    <w:rsid w:val="00A37AF5"/>
    <w:rsid w:val="00A43309"/>
    <w:rsid w:val="00A470A2"/>
    <w:rsid w:val="00A47E70"/>
    <w:rsid w:val="00A50CF0"/>
    <w:rsid w:val="00A603DC"/>
    <w:rsid w:val="00A62A06"/>
    <w:rsid w:val="00A63DAC"/>
    <w:rsid w:val="00A64B6C"/>
    <w:rsid w:val="00A720AC"/>
    <w:rsid w:val="00A7671C"/>
    <w:rsid w:val="00A80150"/>
    <w:rsid w:val="00A91408"/>
    <w:rsid w:val="00AA2CBC"/>
    <w:rsid w:val="00AA5FD1"/>
    <w:rsid w:val="00AA6202"/>
    <w:rsid w:val="00AB242C"/>
    <w:rsid w:val="00AC2C89"/>
    <w:rsid w:val="00AC5820"/>
    <w:rsid w:val="00AD0371"/>
    <w:rsid w:val="00AD1217"/>
    <w:rsid w:val="00AD1CD8"/>
    <w:rsid w:val="00AF0271"/>
    <w:rsid w:val="00AF1DB4"/>
    <w:rsid w:val="00B0282D"/>
    <w:rsid w:val="00B02FCF"/>
    <w:rsid w:val="00B03AE3"/>
    <w:rsid w:val="00B07F5E"/>
    <w:rsid w:val="00B118A0"/>
    <w:rsid w:val="00B13CBD"/>
    <w:rsid w:val="00B15383"/>
    <w:rsid w:val="00B1620A"/>
    <w:rsid w:val="00B23823"/>
    <w:rsid w:val="00B258BB"/>
    <w:rsid w:val="00B266AE"/>
    <w:rsid w:val="00B26B58"/>
    <w:rsid w:val="00B34780"/>
    <w:rsid w:val="00B40A91"/>
    <w:rsid w:val="00B442B0"/>
    <w:rsid w:val="00B47BA2"/>
    <w:rsid w:val="00B47D9F"/>
    <w:rsid w:val="00B62FEC"/>
    <w:rsid w:val="00B63747"/>
    <w:rsid w:val="00B67B97"/>
    <w:rsid w:val="00B7603A"/>
    <w:rsid w:val="00B76B16"/>
    <w:rsid w:val="00B835D8"/>
    <w:rsid w:val="00B85F4F"/>
    <w:rsid w:val="00B8792C"/>
    <w:rsid w:val="00B91FEE"/>
    <w:rsid w:val="00B93961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C2479"/>
    <w:rsid w:val="00BD20A5"/>
    <w:rsid w:val="00BD279D"/>
    <w:rsid w:val="00BD6BB8"/>
    <w:rsid w:val="00BD6C02"/>
    <w:rsid w:val="00BD7D05"/>
    <w:rsid w:val="00BF1011"/>
    <w:rsid w:val="00BF5F2A"/>
    <w:rsid w:val="00C040B9"/>
    <w:rsid w:val="00C041CE"/>
    <w:rsid w:val="00C0704C"/>
    <w:rsid w:val="00C10657"/>
    <w:rsid w:val="00C11C19"/>
    <w:rsid w:val="00C13158"/>
    <w:rsid w:val="00C131AD"/>
    <w:rsid w:val="00C16618"/>
    <w:rsid w:val="00C20D65"/>
    <w:rsid w:val="00C21586"/>
    <w:rsid w:val="00C22778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2354"/>
    <w:rsid w:val="00C81B92"/>
    <w:rsid w:val="00C82B63"/>
    <w:rsid w:val="00C8323A"/>
    <w:rsid w:val="00C848E6"/>
    <w:rsid w:val="00C90FFD"/>
    <w:rsid w:val="00C93CFF"/>
    <w:rsid w:val="00C95985"/>
    <w:rsid w:val="00C9759E"/>
    <w:rsid w:val="00CA45E5"/>
    <w:rsid w:val="00CA6304"/>
    <w:rsid w:val="00CA7F53"/>
    <w:rsid w:val="00CB4BF0"/>
    <w:rsid w:val="00CC29E0"/>
    <w:rsid w:val="00CC5026"/>
    <w:rsid w:val="00CC68D0"/>
    <w:rsid w:val="00CD084E"/>
    <w:rsid w:val="00CF06BE"/>
    <w:rsid w:val="00CF7E41"/>
    <w:rsid w:val="00D002B3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30CDA"/>
    <w:rsid w:val="00D3318C"/>
    <w:rsid w:val="00D34F26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7FA3"/>
    <w:rsid w:val="00D7191D"/>
    <w:rsid w:val="00D725E0"/>
    <w:rsid w:val="00D72F09"/>
    <w:rsid w:val="00D73848"/>
    <w:rsid w:val="00D755E0"/>
    <w:rsid w:val="00D778C9"/>
    <w:rsid w:val="00D847B2"/>
    <w:rsid w:val="00DA22C5"/>
    <w:rsid w:val="00DA409F"/>
    <w:rsid w:val="00DC26EC"/>
    <w:rsid w:val="00DC69E1"/>
    <w:rsid w:val="00DD2C6E"/>
    <w:rsid w:val="00DD2C6F"/>
    <w:rsid w:val="00DE159E"/>
    <w:rsid w:val="00DE34CF"/>
    <w:rsid w:val="00DE5D58"/>
    <w:rsid w:val="00DF55B1"/>
    <w:rsid w:val="00DF7CFB"/>
    <w:rsid w:val="00E0337E"/>
    <w:rsid w:val="00E13F3D"/>
    <w:rsid w:val="00E22CDE"/>
    <w:rsid w:val="00E2353F"/>
    <w:rsid w:val="00E30088"/>
    <w:rsid w:val="00E32321"/>
    <w:rsid w:val="00E34898"/>
    <w:rsid w:val="00E35927"/>
    <w:rsid w:val="00E475BD"/>
    <w:rsid w:val="00E50B26"/>
    <w:rsid w:val="00E54746"/>
    <w:rsid w:val="00E5695A"/>
    <w:rsid w:val="00E60FEF"/>
    <w:rsid w:val="00E61E79"/>
    <w:rsid w:val="00E66460"/>
    <w:rsid w:val="00E6660E"/>
    <w:rsid w:val="00E726E5"/>
    <w:rsid w:val="00E7484B"/>
    <w:rsid w:val="00E91011"/>
    <w:rsid w:val="00EA360F"/>
    <w:rsid w:val="00EB09B7"/>
    <w:rsid w:val="00EC7138"/>
    <w:rsid w:val="00EC73A5"/>
    <w:rsid w:val="00ED3E9A"/>
    <w:rsid w:val="00ED44AC"/>
    <w:rsid w:val="00EE1A2D"/>
    <w:rsid w:val="00EE7D7C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6F7D"/>
    <w:rsid w:val="00F41D4D"/>
    <w:rsid w:val="00F46F31"/>
    <w:rsid w:val="00F5730D"/>
    <w:rsid w:val="00F62CCE"/>
    <w:rsid w:val="00F70771"/>
    <w:rsid w:val="00F713EC"/>
    <w:rsid w:val="00F74135"/>
    <w:rsid w:val="00F7448A"/>
    <w:rsid w:val="00F76026"/>
    <w:rsid w:val="00F85EF8"/>
    <w:rsid w:val="00F93F69"/>
    <w:rsid w:val="00F960CC"/>
    <w:rsid w:val="00FA1661"/>
    <w:rsid w:val="00FB1CCD"/>
    <w:rsid w:val="00FB2277"/>
    <w:rsid w:val="00FB3B36"/>
    <w:rsid w:val="00FB4D21"/>
    <w:rsid w:val="00FB6386"/>
    <w:rsid w:val="00FC594D"/>
    <w:rsid w:val="00FC6D9F"/>
    <w:rsid w:val="00FD05BF"/>
    <w:rsid w:val="00FD335E"/>
    <w:rsid w:val="00FD39F9"/>
    <w:rsid w:val="00FD5FD2"/>
    <w:rsid w:val="00FD7895"/>
    <w:rsid w:val="00FE2272"/>
    <w:rsid w:val="00FE569B"/>
    <w:rsid w:val="00FF1B45"/>
    <w:rsid w:val="00FF2C78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812EA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Normal"/>
    <w:next w:val="BodyText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C657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Heading4Char">
    <w:name w:val="Heading 4 Char"/>
    <w:link w:val="Heading4"/>
    <w:rsid w:val="007935D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F816-0DB4-46A2-AAA4-9561706F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3627</Words>
  <Characters>22854</Characters>
  <Application>Microsoft Office Word</Application>
  <DocSecurity>0</DocSecurity>
  <Lines>190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Huawei Technologies Co.,Ltd.</Company>
  <LinksUpToDate>false</LinksUpToDate>
  <CharactersWithSpaces>264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, HiSilicon (David)</dc:creator>
  <cp:lastModifiedBy>Lenovo</cp:lastModifiedBy>
  <cp:revision>8</cp:revision>
  <cp:lastPrinted>1899-12-31T23:00:00Z</cp:lastPrinted>
  <dcterms:created xsi:type="dcterms:W3CDTF">2021-11-16T08:39:00Z</dcterms:created>
  <dcterms:modified xsi:type="dcterms:W3CDTF">2021-11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4OheDnYHa3uOZCoaP8k82lvzQFGrBXniMS0AHSkJS+by/hUKM9mVb2LAd1y0t/A41gOhWSw
du8yk+ZgxWYWT5ihXIk2PfRRm4P31LSOgOHANsS6xxJTTBgpUXv24g4Z5tT3LLx+McND7+2q
gZSs8xbPZBbnYyjLNmMOFACfbrHZ0I5ZsKX2VYLvadviNcDqGDK7e3T8QsBYfcI5k5alO+P7
Sx9Cbb2ZgHrrSOlE2O</vt:lpwstr>
  </property>
  <property fmtid="{D5CDD505-2E9C-101B-9397-08002B2CF9AE}" pid="22" name="_2015_ms_pID_7253431">
    <vt:lpwstr>ZyNpANhb+/CyCOQa3XvBqy6inY5J4DJ2BWoH7ShBRZ9g5TFl7rkT9x
l7NgnJQt3xpzqZQEGxiTPXRbvpYiTdgrHZfVZyEKa8zZ0/MZAjzMl512DwSH7/sQEIdEFowx
H2Ok8wSBLpWx2ZruJ3wUP+jq4SZFFHM0Hn974sDzK8tZGL5RBcDbUnn/Sl8hN8DyskKcabye
6STqnZEYefQvEs4resDzi05Wxxqs2Kgzq0Jt</vt:lpwstr>
  </property>
  <property fmtid="{D5CDD505-2E9C-101B-9397-08002B2CF9AE}" pid="23" name="_2015_ms_pID_7253432">
    <vt:lpwstr>p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445365</vt:lpwstr>
  </property>
</Properties>
</file>